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80" w:rsidRDefault="00BF3894" w:rsidP="00BF3894">
      <w:pPr>
        <w:jc w:val="center"/>
        <w:rPr>
          <w:b/>
          <w:sz w:val="28"/>
          <w:szCs w:val="28"/>
        </w:rPr>
      </w:pPr>
      <w:bookmarkStart w:id="0" w:name="sub_10284"/>
      <w:r>
        <w:rPr>
          <w:b/>
          <w:sz w:val="28"/>
          <w:szCs w:val="28"/>
        </w:rPr>
        <w:t>АДМИНИСТРАЦИЯ ГОРОДСКОГО ПОСЕЛЕНИЯ «ОЛОВЯННИНСКОЕ»</w:t>
      </w:r>
    </w:p>
    <w:p w:rsidR="00BF3894" w:rsidRDefault="00BF3894" w:rsidP="00BF3894">
      <w:pPr>
        <w:jc w:val="center"/>
        <w:rPr>
          <w:b/>
          <w:sz w:val="28"/>
          <w:szCs w:val="28"/>
        </w:rPr>
      </w:pPr>
    </w:p>
    <w:p w:rsidR="00BF3894" w:rsidRDefault="00BF3894" w:rsidP="00BF3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F3894" w:rsidRDefault="00BF3894" w:rsidP="00BF3894">
      <w:pPr>
        <w:jc w:val="center"/>
        <w:rPr>
          <w:b/>
          <w:sz w:val="28"/>
          <w:szCs w:val="28"/>
        </w:rPr>
      </w:pPr>
    </w:p>
    <w:p w:rsidR="00BF3894" w:rsidRDefault="00FC6F7D" w:rsidP="00BF3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2» февраля 2022</w:t>
      </w:r>
      <w:r w:rsidR="007958C2">
        <w:rPr>
          <w:b/>
          <w:sz w:val="28"/>
          <w:szCs w:val="28"/>
        </w:rPr>
        <w:t xml:space="preserve"> г.</w:t>
      </w:r>
      <w:r w:rsidR="00C24825">
        <w:rPr>
          <w:b/>
          <w:sz w:val="28"/>
          <w:szCs w:val="28"/>
        </w:rPr>
        <w:t xml:space="preserve">        </w:t>
      </w:r>
      <w:r w:rsidR="00BF3894">
        <w:rPr>
          <w:b/>
          <w:sz w:val="28"/>
          <w:szCs w:val="28"/>
        </w:rPr>
        <w:t xml:space="preserve">                                                          </w:t>
      </w:r>
      <w:r w:rsidR="007958C2">
        <w:rPr>
          <w:b/>
          <w:sz w:val="28"/>
          <w:szCs w:val="28"/>
        </w:rPr>
        <w:t xml:space="preserve">       </w:t>
      </w:r>
      <w:r w:rsidR="00BF3894">
        <w:rPr>
          <w:b/>
          <w:sz w:val="28"/>
          <w:szCs w:val="28"/>
        </w:rPr>
        <w:t xml:space="preserve">          №</w:t>
      </w:r>
      <w:r>
        <w:rPr>
          <w:b/>
          <w:sz w:val="28"/>
          <w:szCs w:val="28"/>
        </w:rPr>
        <w:t xml:space="preserve"> 27</w:t>
      </w:r>
    </w:p>
    <w:p w:rsidR="00BF3894" w:rsidRPr="00BF3894" w:rsidRDefault="00BF3894" w:rsidP="00BF3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. Оловянная</w:t>
      </w:r>
    </w:p>
    <w:p w:rsidR="0017319F" w:rsidRPr="00C24825" w:rsidRDefault="0017319F" w:rsidP="0017319F">
      <w:pPr>
        <w:ind w:right="4535"/>
        <w:rPr>
          <w:sz w:val="28"/>
        </w:rPr>
      </w:pPr>
    </w:p>
    <w:p w:rsidR="00B70980" w:rsidRPr="00AA31D8" w:rsidRDefault="00B70980" w:rsidP="00B70980">
      <w:pPr>
        <w:ind w:left="5760"/>
        <w:rPr>
          <w:sz w:val="28"/>
          <w:szCs w:val="28"/>
        </w:rPr>
      </w:pPr>
    </w:p>
    <w:bookmarkEnd w:id="0"/>
    <w:p w:rsidR="00B70980" w:rsidRDefault="005A2AB2" w:rsidP="00B70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6F7D">
        <w:rPr>
          <w:b/>
          <w:sz w:val="28"/>
          <w:szCs w:val="28"/>
        </w:rPr>
        <w:t xml:space="preserve"> внесении изменений в распоряжение</w:t>
      </w:r>
      <w:r>
        <w:rPr>
          <w:b/>
          <w:sz w:val="28"/>
          <w:szCs w:val="28"/>
        </w:rPr>
        <w:t xml:space="preserve"> №82 от 22.05.2020 г. «</w:t>
      </w:r>
      <w:r w:rsidR="00B70980" w:rsidRPr="00B70980">
        <w:rPr>
          <w:b/>
          <w:sz w:val="28"/>
          <w:szCs w:val="28"/>
        </w:rPr>
        <w:t>О допуске сотрудников к обработке персональных данных в информацион</w:t>
      </w:r>
      <w:r w:rsidR="009671D7">
        <w:rPr>
          <w:b/>
          <w:sz w:val="28"/>
          <w:szCs w:val="28"/>
        </w:rPr>
        <w:t>ных системах персональных данных</w:t>
      </w:r>
      <w:r>
        <w:rPr>
          <w:b/>
          <w:sz w:val="28"/>
          <w:szCs w:val="28"/>
        </w:rPr>
        <w:t>»</w:t>
      </w:r>
    </w:p>
    <w:p w:rsidR="00B70980" w:rsidRDefault="00B70980" w:rsidP="00B60B21">
      <w:pPr>
        <w:rPr>
          <w:b/>
          <w:sz w:val="28"/>
          <w:szCs w:val="28"/>
        </w:rPr>
      </w:pPr>
    </w:p>
    <w:p w:rsidR="00500046" w:rsidRDefault="00B129BC" w:rsidP="00A566B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B129BC">
        <w:rPr>
          <w:rFonts w:ascii="Times New Roman" w:hAnsi="Times New Roman" w:cs="Times New Roman"/>
          <w:b w:val="0"/>
          <w:sz w:val="28"/>
          <w:szCs w:val="24"/>
        </w:rPr>
        <w:t xml:space="preserve">В </w:t>
      </w:r>
      <w:r w:rsidR="005A2AB2">
        <w:rPr>
          <w:rFonts w:ascii="Times New Roman" w:hAnsi="Times New Roman" w:cs="Times New Roman"/>
          <w:b w:val="0"/>
          <w:sz w:val="28"/>
          <w:szCs w:val="24"/>
        </w:rPr>
        <w:t xml:space="preserve">связи с распоряжением администрации городского поселения «Оловяннинское» №10 от 26.01.2021г. «Об утверждении штатного расписания на муниципальных служащих городского поселения «Оловяннинское»» </w:t>
      </w:r>
      <w:r w:rsidR="00B60B21" w:rsidRPr="00B60B21">
        <w:rPr>
          <w:rFonts w:ascii="Times New Roman" w:hAnsi="Times New Roman" w:cs="Times New Roman"/>
          <w:sz w:val="28"/>
          <w:szCs w:val="24"/>
        </w:rPr>
        <w:t>приказываю:</w:t>
      </w:r>
    </w:p>
    <w:p w:rsidR="00B129BC" w:rsidRDefault="00B129BC" w:rsidP="00A566B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5A2AB2" w:rsidRPr="00FC6F7D" w:rsidRDefault="00FC6F7D" w:rsidP="00FC6F7D">
      <w:pPr>
        <w:pStyle w:val="af4"/>
        <w:numPr>
          <w:ilvl w:val="0"/>
          <w:numId w:val="26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аспоряжение</w:t>
      </w:r>
      <w:r w:rsidR="005A2AB2" w:rsidRPr="00FC6F7D">
        <w:rPr>
          <w:sz w:val="28"/>
          <w:szCs w:val="28"/>
        </w:rPr>
        <w:t xml:space="preserve"> №82 от 22.05.2020 г. «О допуске сотрудников к обработке персональных данных в информационных системах персональных данных»</w:t>
      </w:r>
      <w:r>
        <w:rPr>
          <w:sz w:val="28"/>
          <w:szCs w:val="28"/>
        </w:rPr>
        <w:t xml:space="preserve"> изложив в следующей редакции:</w:t>
      </w:r>
    </w:p>
    <w:p w:rsidR="00FE1F80" w:rsidRPr="00A53D85" w:rsidRDefault="00FC6F7D" w:rsidP="00FC6F7D">
      <w:pPr>
        <w:pStyle w:val="ConsPlusCell"/>
        <w:widowControl/>
        <w:tabs>
          <w:tab w:val="left" w:pos="12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21E96" w:rsidRPr="00006218">
        <w:rPr>
          <w:rFonts w:ascii="Times New Roman" w:hAnsi="Times New Roman" w:cs="Times New Roman"/>
          <w:sz w:val="28"/>
          <w:szCs w:val="28"/>
        </w:rPr>
        <w:t xml:space="preserve"> </w:t>
      </w:r>
      <w:r w:rsidR="005F37F2" w:rsidRPr="00006218">
        <w:rPr>
          <w:rFonts w:ascii="Times New Roman" w:hAnsi="Times New Roman" w:cs="Times New Roman"/>
          <w:sz w:val="28"/>
          <w:szCs w:val="28"/>
        </w:rPr>
        <w:t xml:space="preserve">Автоматизированные рабочие места по обработке персональных данных </w:t>
      </w:r>
      <w:r w:rsidR="00214E2D">
        <w:rPr>
          <w:rFonts w:ascii="Times New Roman" w:hAnsi="Times New Roman" w:cs="Times New Roman"/>
          <w:sz w:val="28"/>
          <w:szCs w:val="28"/>
        </w:rPr>
        <w:t>в информационн</w:t>
      </w:r>
      <w:r w:rsidR="00526865">
        <w:rPr>
          <w:rFonts w:ascii="Times New Roman" w:hAnsi="Times New Roman" w:cs="Times New Roman"/>
          <w:sz w:val="28"/>
          <w:szCs w:val="28"/>
        </w:rPr>
        <w:t xml:space="preserve">ой системе персональных данных </w:t>
      </w:r>
      <w:r w:rsidR="00A91E52">
        <w:rPr>
          <w:rFonts w:ascii="Times New Roman" w:hAnsi="Times New Roman" w:cs="Times New Roman"/>
          <w:sz w:val="28"/>
          <w:szCs w:val="28"/>
        </w:rPr>
        <w:t>«</w:t>
      </w:r>
      <w:r w:rsidR="00A53D85">
        <w:rPr>
          <w:rFonts w:ascii="Times New Roman" w:hAnsi="Times New Roman" w:cs="Times New Roman"/>
          <w:sz w:val="28"/>
          <w:szCs w:val="28"/>
        </w:rPr>
        <w:t>АУП</w:t>
      </w:r>
      <w:r w:rsidR="00A91E52">
        <w:rPr>
          <w:rFonts w:ascii="Times New Roman" w:hAnsi="Times New Roman" w:cs="Times New Roman"/>
          <w:sz w:val="28"/>
          <w:szCs w:val="28"/>
        </w:rPr>
        <w:t>»</w:t>
      </w:r>
      <w:r w:rsidR="00214E2D">
        <w:rPr>
          <w:rFonts w:ascii="Times New Roman" w:hAnsi="Times New Roman" w:cs="Times New Roman"/>
          <w:sz w:val="28"/>
          <w:szCs w:val="28"/>
        </w:rPr>
        <w:t xml:space="preserve"> (далее – ИСПДн</w:t>
      </w:r>
      <w:r w:rsidR="009671D7">
        <w:rPr>
          <w:rFonts w:ascii="Times New Roman" w:hAnsi="Times New Roman" w:cs="Times New Roman"/>
          <w:sz w:val="28"/>
          <w:szCs w:val="28"/>
        </w:rPr>
        <w:t xml:space="preserve"> «</w:t>
      </w:r>
      <w:r w:rsidR="00A53D85">
        <w:rPr>
          <w:rFonts w:ascii="Times New Roman" w:hAnsi="Times New Roman" w:cs="Times New Roman"/>
          <w:sz w:val="28"/>
          <w:szCs w:val="28"/>
        </w:rPr>
        <w:t>АУП</w:t>
      </w:r>
      <w:r w:rsidR="009671D7">
        <w:rPr>
          <w:rFonts w:ascii="Times New Roman" w:hAnsi="Times New Roman" w:cs="Times New Roman"/>
          <w:sz w:val="28"/>
          <w:szCs w:val="28"/>
        </w:rPr>
        <w:t>»</w:t>
      </w:r>
      <w:r w:rsidR="00214E2D">
        <w:rPr>
          <w:rFonts w:ascii="Times New Roman" w:hAnsi="Times New Roman" w:cs="Times New Roman"/>
          <w:sz w:val="28"/>
          <w:szCs w:val="28"/>
        </w:rPr>
        <w:t xml:space="preserve">) </w:t>
      </w:r>
      <w:r w:rsidR="005F37F2" w:rsidRPr="00006218">
        <w:rPr>
          <w:rFonts w:ascii="Times New Roman" w:hAnsi="Times New Roman" w:cs="Times New Roman"/>
          <w:sz w:val="28"/>
          <w:szCs w:val="28"/>
        </w:rPr>
        <w:t>разместить</w:t>
      </w:r>
      <w:r w:rsidR="00006218">
        <w:rPr>
          <w:rFonts w:ascii="Times New Roman" w:hAnsi="Times New Roman" w:cs="Times New Roman"/>
          <w:sz w:val="28"/>
          <w:szCs w:val="28"/>
        </w:rPr>
        <w:t xml:space="preserve"> </w:t>
      </w:r>
      <w:r w:rsidR="00712784">
        <w:rPr>
          <w:rFonts w:ascii="Times New Roman" w:hAnsi="Times New Roman" w:cs="Times New Roman"/>
          <w:sz w:val="28"/>
          <w:szCs w:val="28"/>
        </w:rPr>
        <w:t xml:space="preserve">в </w:t>
      </w:r>
      <w:r w:rsidR="00BF389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Оловяннинское» </w:t>
      </w:r>
      <w:r w:rsidR="002E7601" w:rsidRPr="002E7601">
        <w:rPr>
          <w:rFonts w:ascii="Times New Roman" w:hAnsi="Times New Roman" w:cs="Times New Roman"/>
          <w:sz w:val="28"/>
          <w:szCs w:val="28"/>
        </w:rPr>
        <w:t xml:space="preserve"> </w:t>
      </w:r>
      <w:r w:rsidR="00712784" w:rsidRPr="009D6891">
        <w:rPr>
          <w:rFonts w:ascii="Times New Roman" w:hAnsi="Times New Roman" w:cs="Times New Roman"/>
          <w:sz w:val="28"/>
          <w:szCs w:val="28"/>
        </w:rPr>
        <w:t xml:space="preserve">в </w:t>
      </w:r>
      <w:r w:rsidR="002E7601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="00BF3894">
        <w:rPr>
          <w:rFonts w:ascii="Times New Roman" w:hAnsi="Times New Roman" w:cs="Times New Roman"/>
          <w:sz w:val="28"/>
          <w:szCs w:val="28"/>
        </w:rPr>
        <w:t xml:space="preserve"> специалиста по кадрам</w:t>
      </w:r>
      <w:r w:rsidR="00B60B21">
        <w:rPr>
          <w:rFonts w:ascii="Times New Roman" w:hAnsi="Times New Roman" w:cs="Times New Roman"/>
          <w:sz w:val="28"/>
          <w:szCs w:val="28"/>
        </w:rPr>
        <w:t>, бухгалтерии</w:t>
      </w:r>
      <w:r w:rsidR="00BF389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</w:t>
      </w:r>
      <w:r w:rsidR="00500046">
        <w:rPr>
          <w:rFonts w:ascii="Times New Roman" w:hAnsi="Times New Roman" w:cs="Times New Roman"/>
          <w:sz w:val="28"/>
          <w:szCs w:val="28"/>
        </w:rPr>
        <w:t xml:space="preserve"> </w:t>
      </w:r>
      <w:r w:rsidR="00A175B9" w:rsidRPr="00351C18">
        <w:rPr>
          <w:rFonts w:ascii="Times New Roman" w:hAnsi="Times New Roman" w:cs="Times New Roman"/>
          <w:sz w:val="28"/>
          <w:szCs w:val="28"/>
        </w:rPr>
        <w:t>по</w:t>
      </w:r>
      <w:r w:rsidR="00A175B9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BF3894">
        <w:rPr>
          <w:rFonts w:ascii="Times New Roman" w:hAnsi="Times New Roman" w:cs="Times New Roman"/>
          <w:sz w:val="28"/>
          <w:szCs w:val="28"/>
        </w:rPr>
        <w:t>Забайкальский край, Оловяннинский район</w:t>
      </w:r>
      <w:r w:rsidR="00A53D85">
        <w:rPr>
          <w:rFonts w:ascii="Times New Roman" w:hAnsi="Times New Roman" w:cs="Times New Roman"/>
          <w:sz w:val="28"/>
          <w:szCs w:val="28"/>
        </w:rPr>
        <w:t xml:space="preserve">, </w:t>
      </w:r>
      <w:r w:rsidR="00BF3894">
        <w:rPr>
          <w:rFonts w:ascii="Times New Roman" w:hAnsi="Times New Roman" w:cs="Times New Roman"/>
          <w:sz w:val="28"/>
          <w:szCs w:val="28"/>
        </w:rPr>
        <w:t>пгт. Оловянная</w:t>
      </w:r>
      <w:r w:rsidR="00A53D85" w:rsidRPr="00A53D85">
        <w:rPr>
          <w:rFonts w:ascii="Times New Roman" w:hAnsi="Times New Roman" w:cs="Times New Roman"/>
          <w:sz w:val="28"/>
          <w:szCs w:val="28"/>
        </w:rPr>
        <w:t xml:space="preserve">, ул. </w:t>
      </w:r>
      <w:r w:rsidR="00BF3894">
        <w:rPr>
          <w:rFonts w:ascii="Times New Roman" w:hAnsi="Times New Roman" w:cs="Times New Roman"/>
          <w:sz w:val="28"/>
          <w:szCs w:val="28"/>
        </w:rPr>
        <w:t xml:space="preserve">Московская </w:t>
      </w:r>
      <w:r w:rsidR="00A53D85" w:rsidRPr="00A53D85">
        <w:rPr>
          <w:rFonts w:ascii="Times New Roman" w:hAnsi="Times New Roman" w:cs="Times New Roman"/>
          <w:sz w:val="28"/>
          <w:szCs w:val="28"/>
        </w:rPr>
        <w:t xml:space="preserve"> д. </w:t>
      </w:r>
      <w:r w:rsidR="00BF3894">
        <w:rPr>
          <w:rFonts w:ascii="Times New Roman" w:hAnsi="Times New Roman" w:cs="Times New Roman"/>
          <w:sz w:val="28"/>
          <w:szCs w:val="28"/>
        </w:rPr>
        <w:t>52</w:t>
      </w:r>
      <w:r w:rsidR="00500046">
        <w:rPr>
          <w:rFonts w:ascii="Times New Roman" w:hAnsi="Times New Roman" w:cs="Times New Roman"/>
          <w:sz w:val="28"/>
          <w:szCs w:val="28"/>
        </w:rPr>
        <w:t>,</w:t>
      </w:r>
      <w:r w:rsidR="00BF3894">
        <w:rPr>
          <w:rFonts w:ascii="Times New Roman" w:hAnsi="Times New Roman" w:cs="Times New Roman"/>
          <w:sz w:val="28"/>
          <w:szCs w:val="28"/>
        </w:rPr>
        <w:t xml:space="preserve"> каб. № 2, 6</w:t>
      </w:r>
      <w:r w:rsidR="009671D7">
        <w:rPr>
          <w:rFonts w:ascii="Times New Roman" w:hAnsi="Times New Roman" w:cs="Times New Roman"/>
          <w:sz w:val="28"/>
          <w:szCs w:val="28"/>
        </w:rPr>
        <w:t>.</w:t>
      </w:r>
    </w:p>
    <w:p w:rsidR="00321E96" w:rsidRDefault="00006218" w:rsidP="00FC6F7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06218">
        <w:rPr>
          <w:rFonts w:ascii="Times New Roman" w:hAnsi="Times New Roman" w:cs="Times New Roman"/>
          <w:sz w:val="28"/>
          <w:szCs w:val="28"/>
        </w:rPr>
        <w:t>склю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6218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6218">
        <w:rPr>
          <w:rFonts w:ascii="Times New Roman" w:hAnsi="Times New Roman" w:cs="Times New Roman"/>
          <w:sz w:val="28"/>
          <w:szCs w:val="28"/>
        </w:rPr>
        <w:t>озможность неконтролируемого проникновения или пребывания в этих помещениях посторонних лиц.</w:t>
      </w:r>
    </w:p>
    <w:p w:rsidR="009671D7" w:rsidRDefault="00FC6F7D" w:rsidP="00FC6F7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71D7">
        <w:rPr>
          <w:sz w:val="28"/>
          <w:szCs w:val="28"/>
        </w:rPr>
        <w:t>2. К обработке персональных данных в ИСПДн</w:t>
      </w:r>
      <w:r w:rsidR="0026642F">
        <w:rPr>
          <w:sz w:val="28"/>
          <w:szCs w:val="28"/>
        </w:rPr>
        <w:t xml:space="preserve"> «</w:t>
      </w:r>
      <w:r w:rsidR="00A53D85">
        <w:rPr>
          <w:sz w:val="28"/>
          <w:szCs w:val="28"/>
        </w:rPr>
        <w:t>АУП</w:t>
      </w:r>
      <w:r w:rsidR="0026642F">
        <w:rPr>
          <w:sz w:val="28"/>
          <w:szCs w:val="28"/>
        </w:rPr>
        <w:t>»</w:t>
      </w:r>
      <w:r w:rsidR="009671D7">
        <w:rPr>
          <w:sz w:val="28"/>
          <w:szCs w:val="28"/>
        </w:rPr>
        <w:t xml:space="preserve"> допустить следующих сотрудников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21"/>
      </w:tblGrid>
      <w:tr w:rsidR="00BF3894" w:rsidRPr="00144567" w:rsidTr="00BF3894">
        <w:tc>
          <w:tcPr>
            <w:tcW w:w="534" w:type="dxa"/>
            <w:shd w:val="clear" w:color="auto" w:fill="auto"/>
          </w:tcPr>
          <w:p w:rsidR="00BF3894" w:rsidRPr="00144567" w:rsidRDefault="00BF3894" w:rsidP="00E829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4567">
              <w:rPr>
                <w:sz w:val="28"/>
                <w:szCs w:val="28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BF3894" w:rsidRPr="00144567" w:rsidRDefault="00BF3894" w:rsidP="00E829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4567">
              <w:rPr>
                <w:sz w:val="28"/>
                <w:szCs w:val="28"/>
              </w:rPr>
              <w:t>должность</w:t>
            </w:r>
          </w:p>
        </w:tc>
      </w:tr>
      <w:tr w:rsidR="00BF3894" w:rsidRPr="00274538" w:rsidTr="00BF3894">
        <w:tc>
          <w:tcPr>
            <w:tcW w:w="534" w:type="dxa"/>
            <w:shd w:val="clear" w:color="auto" w:fill="auto"/>
          </w:tcPr>
          <w:p w:rsidR="00BF3894" w:rsidRPr="00274538" w:rsidRDefault="00BF3894" w:rsidP="002745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BF3894" w:rsidRPr="00AA31D8" w:rsidRDefault="00BF3894" w:rsidP="00443EF2">
            <w:pPr>
              <w:spacing w:line="276" w:lineRule="auto"/>
              <w:jc w:val="center"/>
              <w:rPr>
                <w:rStyle w:val="FontStyle12"/>
                <w:sz w:val="28"/>
                <w:szCs w:val="28"/>
              </w:rPr>
            </w:pPr>
            <w:r w:rsidRPr="00AA31D8">
              <w:rPr>
                <w:rStyle w:val="FontStyle12"/>
                <w:b w:val="0"/>
                <w:sz w:val="28"/>
                <w:szCs w:val="28"/>
              </w:rPr>
              <w:t>Глава городского поселения «Оловяннинское»</w:t>
            </w:r>
          </w:p>
        </w:tc>
      </w:tr>
      <w:tr w:rsidR="00BF3894" w:rsidRPr="00274538" w:rsidTr="00BF3894">
        <w:tc>
          <w:tcPr>
            <w:tcW w:w="534" w:type="dxa"/>
            <w:shd w:val="clear" w:color="auto" w:fill="auto"/>
          </w:tcPr>
          <w:p w:rsidR="00BF3894" w:rsidRDefault="00BF3894" w:rsidP="002745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BF3894" w:rsidRPr="00AA31D8" w:rsidRDefault="00BF3894" w:rsidP="00443EF2">
            <w:pPr>
              <w:spacing w:line="276" w:lineRule="auto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AA31D8">
              <w:rPr>
                <w:rStyle w:val="FontStyle12"/>
                <w:b w:val="0"/>
                <w:sz w:val="28"/>
                <w:szCs w:val="28"/>
              </w:rPr>
              <w:t>Заместитель главы администрации</w:t>
            </w:r>
          </w:p>
        </w:tc>
      </w:tr>
      <w:tr w:rsidR="00BF3894" w:rsidRPr="00274538" w:rsidTr="00BF3894">
        <w:tc>
          <w:tcPr>
            <w:tcW w:w="534" w:type="dxa"/>
            <w:shd w:val="clear" w:color="auto" w:fill="auto"/>
          </w:tcPr>
          <w:p w:rsidR="00BF3894" w:rsidRPr="00274538" w:rsidRDefault="00BF3894" w:rsidP="002745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BF3894" w:rsidRPr="00AA31D8" w:rsidRDefault="00710C3F" w:rsidP="00BF3894">
            <w:pPr>
              <w:spacing w:line="276" w:lineRule="auto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главный бухгалтер</w:t>
            </w:r>
          </w:p>
        </w:tc>
      </w:tr>
      <w:tr w:rsidR="00BF3894" w:rsidRPr="00274538" w:rsidTr="00BF3894">
        <w:tc>
          <w:tcPr>
            <w:tcW w:w="534" w:type="dxa"/>
            <w:shd w:val="clear" w:color="auto" w:fill="auto"/>
          </w:tcPr>
          <w:p w:rsidR="00BF3894" w:rsidRPr="00274538" w:rsidRDefault="00BF3894" w:rsidP="002745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  <w:shd w:val="clear" w:color="auto" w:fill="auto"/>
          </w:tcPr>
          <w:p w:rsidR="00BF3894" w:rsidRPr="00AA31D8" w:rsidRDefault="00710C3F" w:rsidP="009671D7">
            <w:pPr>
              <w:spacing w:line="276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кадровым вопросам</w:t>
            </w:r>
          </w:p>
        </w:tc>
      </w:tr>
    </w:tbl>
    <w:p w:rsidR="00274538" w:rsidRDefault="00274538" w:rsidP="00BF3894">
      <w:pPr>
        <w:spacing w:line="276" w:lineRule="auto"/>
        <w:jc w:val="both"/>
        <w:rPr>
          <w:sz w:val="28"/>
          <w:szCs w:val="28"/>
        </w:rPr>
      </w:pPr>
    </w:p>
    <w:p w:rsidR="00731519" w:rsidRDefault="00FC6F7D" w:rsidP="00A566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52F91">
        <w:rPr>
          <w:sz w:val="28"/>
          <w:szCs w:val="28"/>
        </w:rPr>
        <w:t xml:space="preserve">. </w:t>
      </w:r>
      <w:r w:rsidR="00731519">
        <w:rPr>
          <w:sz w:val="28"/>
          <w:szCs w:val="28"/>
        </w:rPr>
        <w:t xml:space="preserve">На указанных </w:t>
      </w:r>
      <w:r w:rsidR="009671D7">
        <w:rPr>
          <w:sz w:val="28"/>
          <w:szCs w:val="28"/>
        </w:rPr>
        <w:t>в пунктах</w:t>
      </w:r>
      <w:r w:rsidR="00852F91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852F91">
        <w:rPr>
          <w:sz w:val="28"/>
          <w:szCs w:val="28"/>
        </w:rPr>
        <w:t>2</w:t>
      </w:r>
      <w:r w:rsidR="00BF3894">
        <w:rPr>
          <w:sz w:val="28"/>
          <w:szCs w:val="28"/>
        </w:rPr>
        <w:t xml:space="preserve"> </w:t>
      </w:r>
      <w:r w:rsidR="00852F91">
        <w:rPr>
          <w:sz w:val="28"/>
          <w:szCs w:val="28"/>
        </w:rPr>
        <w:t xml:space="preserve">настоящего </w:t>
      </w:r>
      <w:r w:rsidR="00BF3894">
        <w:rPr>
          <w:sz w:val="28"/>
          <w:szCs w:val="28"/>
        </w:rPr>
        <w:t>Распоряжения</w:t>
      </w:r>
      <w:r w:rsidR="00852F91">
        <w:rPr>
          <w:sz w:val="28"/>
          <w:szCs w:val="28"/>
        </w:rPr>
        <w:t xml:space="preserve"> </w:t>
      </w:r>
      <w:r w:rsidR="00731519">
        <w:rPr>
          <w:sz w:val="28"/>
          <w:szCs w:val="28"/>
        </w:rPr>
        <w:t>сотрудников возложить ответственность за</w:t>
      </w:r>
      <w:r w:rsidR="00731519" w:rsidRPr="00731519">
        <w:rPr>
          <w:sz w:val="28"/>
          <w:szCs w:val="28"/>
        </w:rPr>
        <w:t xml:space="preserve"> </w:t>
      </w:r>
      <w:r w:rsidR="00731519" w:rsidRPr="00006218">
        <w:rPr>
          <w:sz w:val="28"/>
          <w:szCs w:val="28"/>
        </w:rPr>
        <w:t>сохранность носителей персональных данных и ср</w:t>
      </w:r>
      <w:r w:rsidR="00731519">
        <w:rPr>
          <w:sz w:val="28"/>
          <w:szCs w:val="28"/>
        </w:rPr>
        <w:t>едств защиты информации.</w:t>
      </w:r>
    </w:p>
    <w:p w:rsidR="00006218" w:rsidRDefault="00FC6F7D" w:rsidP="00A566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CA7A77">
        <w:rPr>
          <w:sz w:val="28"/>
          <w:szCs w:val="28"/>
        </w:rPr>
        <w:t xml:space="preserve">. </w:t>
      </w:r>
      <w:r w:rsidR="00E0216D">
        <w:rPr>
          <w:sz w:val="28"/>
          <w:szCs w:val="28"/>
        </w:rPr>
        <w:t>Д</w:t>
      </w:r>
      <w:r w:rsidR="00ED02EB">
        <w:rPr>
          <w:sz w:val="28"/>
          <w:szCs w:val="28"/>
        </w:rPr>
        <w:t>опуск работников к обработке персональных данных осуществлять только после проведения с ними инструктажа</w:t>
      </w:r>
      <w:r w:rsidR="006732E0">
        <w:rPr>
          <w:color w:val="000000"/>
          <w:spacing w:val="4"/>
          <w:sz w:val="28"/>
          <w:szCs w:val="28"/>
        </w:rPr>
        <w:t xml:space="preserve"> </w:t>
      </w:r>
      <w:r w:rsidR="00922FD2">
        <w:rPr>
          <w:color w:val="000000"/>
          <w:spacing w:val="4"/>
          <w:sz w:val="28"/>
          <w:szCs w:val="28"/>
        </w:rPr>
        <w:t xml:space="preserve">по </w:t>
      </w:r>
      <w:r w:rsidR="00922FD2" w:rsidRPr="009D6891">
        <w:rPr>
          <w:sz w:val="28"/>
          <w:szCs w:val="28"/>
        </w:rPr>
        <w:t>обеспечени</w:t>
      </w:r>
      <w:r w:rsidR="00922FD2">
        <w:rPr>
          <w:sz w:val="28"/>
          <w:szCs w:val="28"/>
        </w:rPr>
        <w:t>ю</w:t>
      </w:r>
      <w:r w:rsidR="00922FD2" w:rsidRPr="009D6891">
        <w:rPr>
          <w:sz w:val="28"/>
          <w:szCs w:val="28"/>
        </w:rPr>
        <w:t xml:space="preserve"> безопасности персональных данных при их обработке в информационных системах</w:t>
      </w:r>
      <w:r w:rsidR="000222E6">
        <w:rPr>
          <w:sz w:val="28"/>
          <w:szCs w:val="28"/>
        </w:rPr>
        <w:t xml:space="preserve"> персональных данных</w:t>
      </w:r>
      <w:r w:rsidR="006732E0">
        <w:rPr>
          <w:sz w:val="28"/>
          <w:szCs w:val="28"/>
        </w:rPr>
        <w:t>.</w:t>
      </w:r>
    </w:p>
    <w:p w:rsidR="004D3D38" w:rsidRPr="00DD7F18" w:rsidRDefault="00FC6F7D" w:rsidP="00A566B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="00BF3894">
        <w:rPr>
          <w:sz w:val="28"/>
          <w:szCs w:val="28"/>
        </w:rPr>
        <w:t>. Распоряжение</w:t>
      </w:r>
      <w:r w:rsidR="004D3D38" w:rsidRPr="00DD7F18">
        <w:rPr>
          <w:sz w:val="28"/>
          <w:szCs w:val="28"/>
        </w:rPr>
        <w:t xml:space="preserve"> довести до сотрудников в части </w:t>
      </w:r>
      <w:r w:rsidR="00055964" w:rsidRPr="00DD7F18">
        <w:rPr>
          <w:sz w:val="28"/>
          <w:szCs w:val="28"/>
        </w:rPr>
        <w:t xml:space="preserve">их </w:t>
      </w:r>
      <w:r w:rsidR="004D3D38" w:rsidRPr="00DD7F18">
        <w:rPr>
          <w:sz w:val="28"/>
          <w:szCs w:val="28"/>
        </w:rPr>
        <w:t>касающ</w:t>
      </w:r>
      <w:r w:rsidR="00E57219">
        <w:rPr>
          <w:sz w:val="28"/>
          <w:szCs w:val="28"/>
        </w:rPr>
        <w:t>ей</w:t>
      </w:r>
      <w:r w:rsidR="004D3D38" w:rsidRPr="00DD7F18">
        <w:rPr>
          <w:sz w:val="28"/>
          <w:szCs w:val="28"/>
        </w:rPr>
        <w:t>ся.</w:t>
      </w:r>
    </w:p>
    <w:p w:rsidR="00526865" w:rsidRDefault="00FC6F7D" w:rsidP="00A566B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D7F18" w:rsidRPr="00DD7F18">
        <w:rPr>
          <w:sz w:val="28"/>
          <w:szCs w:val="28"/>
        </w:rPr>
        <w:t xml:space="preserve">. </w:t>
      </w:r>
      <w:r w:rsidR="003C65AF" w:rsidRPr="003C65AF">
        <w:rPr>
          <w:sz w:val="28"/>
          <w:szCs w:val="28"/>
        </w:rPr>
        <w:t xml:space="preserve">Контроль за исполнением настоящего </w:t>
      </w:r>
      <w:r w:rsidR="00BF3894">
        <w:rPr>
          <w:sz w:val="28"/>
          <w:szCs w:val="28"/>
        </w:rPr>
        <w:t xml:space="preserve">Распоряжения </w:t>
      </w:r>
      <w:r w:rsidR="003C65AF" w:rsidRPr="003C65AF">
        <w:rPr>
          <w:sz w:val="28"/>
          <w:szCs w:val="28"/>
        </w:rPr>
        <w:t xml:space="preserve"> возложить на ответственного за обеспечение безопасности персональных данных.</w:t>
      </w:r>
    </w:p>
    <w:p w:rsidR="00A175B9" w:rsidRDefault="00A175B9" w:rsidP="00C24825">
      <w:pPr>
        <w:spacing w:line="276" w:lineRule="auto"/>
        <w:rPr>
          <w:sz w:val="28"/>
          <w:szCs w:val="28"/>
        </w:rPr>
      </w:pPr>
    </w:p>
    <w:p w:rsidR="00C24825" w:rsidRDefault="00710C3F" w:rsidP="00C2482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C24825">
        <w:rPr>
          <w:sz w:val="28"/>
          <w:szCs w:val="28"/>
        </w:rPr>
        <w:t xml:space="preserve"> городского </w:t>
      </w:r>
    </w:p>
    <w:p w:rsidR="00C24825" w:rsidRPr="000D5252" w:rsidRDefault="00C24825" w:rsidP="00C24825">
      <w:pPr>
        <w:spacing w:line="276" w:lineRule="auto"/>
        <w:rPr>
          <w:sz w:val="28"/>
        </w:rPr>
      </w:pPr>
      <w:r>
        <w:rPr>
          <w:sz w:val="28"/>
          <w:szCs w:val="28"/>
        </w:rPr>
        <w:t xml:space="preserve">поселения «Оловяннинское»                                                        </w:t>
      </w:r>
      <w:r w:rsidR="00710C3F">
        <w:rPr>
          <w:sz w:val="28"/>
          <w:szCs w:val="28"/>
        </w:rPr>
        <w:t>В.П.Семенов</w:t>
      </w:r>
    </w:p>
    <w:sectPr w:rsidR="00C24825" w:rsidRPr="000D5252" w:rsidSect="00C24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709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469" w:rsidRDefault="000E2469">
      <w:r>
        <w:separator/>
      </w:r>
    </w:p>
  </w:endnote>
  <w:endnote w:type="continuationSeparator" w:id="1">
    <w:p w:rsidR="000E2469" w:rsidRDefault="000E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03" w:rsidRDefault="00E576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03" w:rsidRDefault="00E576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03" w:rsidRDefault="00E576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469" w:rsidRDefault="000E2469">
      <w:r>
        <w:separator/>
      </w:r>
    </w:p>
  </w:footnote>
  <w:footnote w:type="continuationSeparator" w:id="1">
    <w:p w:rsidR="000E2469" w:rsidRDefault="000E2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03" w:rsidRDefault="00E576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03" w:rsidRDefault="00E5760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03" w:rsidRDefault="00E576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28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5C7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A6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9AE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F0B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8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0D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523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E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72B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3603A"/>
    <w:multiLevelType w:val="hybridMultilevel"/>
    <w:tmpl w:val="C25007BA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1050F"/>
    <w:multiLevelType w:val="hybridMultilevel"/>
    <w:tmpl w:val="76F4F2A4"/>
    <w:lvl w:ilvl="0" w:tplc="BFCEF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1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C3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8D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EE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E0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45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E0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0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A57A05"/>
    <w:multiLevelType w:val="singleLevel"/>
    <w:tmpl w:val="EB6406C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0EC01C25"/>
    <w:multiLevelType w:val="hybridMultilevel"/>
    <w:tmpl w:val="C7A22D12"/>
    <w:lvl w:ilvl="0" w:tplc="894CA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E2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62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8E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C0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2C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8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A3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2D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CC4AE2"/>
    <w:multiLevelType w:val="hybridMultilevel"/>
    <w:tmpl w:val="08D8AFFC"/>
    <w:lvl w:ilvl="0" w:tplc="0928C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1D41DF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DC4AF9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9CE8A4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C5A4B4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410BF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BC6ABD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ABEE79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DE0BB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12CC43EA"/>
    <w:multiLevelType w:val="singleLevel"/>
    <w:tmpl w:val="7110E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1A2003A1"/>
    <w:multiLevelType w:val="hybridMultilevel"/>
    <w:tmpl w:val="D20820DE"/>
    <w:lvl w:ilvl="0" w:tplc="6E10D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2D185A"/>
    <w:multiLevelType w:val="hybridMultilevel"/>
    <w:tmpl w:val="C4602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D13402"/>
    <w:multiLevelType w:val="hybridMultilevel"/>
    <w:tmpl w:val="D134684C"/>
    <w:lvl w:ilvl="0" w:tplc="DF823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8F387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E738B5"/>
    <w:multiLevelType w:val="hybridMultilevel"/>
    <w:tmpl w:val="6E70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3F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66F0F8B"/>
    <w:multiLevelType w:val="singleLevel"/>
    <w:tmpl w:val="85080CFA"/>
    <w:lvl w:ilvl="0">
      <w:start w:val="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>
    <w:nsid w:val="69813E65"/>
    <w:multiLevelType w:val="hybridMultilevel"/>
    <w:tmpl w:val="B73CEDC0"/>
    <w:lvl w:ilvl="0" w:tplc="6E10D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1449AD"/>
    <w:multiLevelType w:val="multilevel"/>
    <w:tmpl w:val="48963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5">
    <w:nsid w:val="77DC02BD"/>
    <w:multiLevelType w:val="hybridMultilevel"/>
    <w:tmpl w:val="8F4AB084"/>
    <w:lvl w:ilvl="0" w:tplc="6C883F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21"/>
  </w:num>
  <w:num w:numId="7">
    <w:abstractNumId w:val="22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23"/>
  </w:num>
  <w:num w:numId="24">
    <w:abstractNumId w:val="20"/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0004"/>
  <w:defaultTabStop w:val="720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B53214"/>
    <w:rsid w:val="00002902"/>
    <w:rsid w:val="00006218"/>
    <w:rsid w:val="000222E6"/>
    <w:rsid w:val="0003188B"/>
    <w:rsid w:val="00031E79"/>
    <w:rsid w:val="000348C5"/>
    <w:rsid w:val="00047875"/>
    <w:rsid w:val="00047924"/>
    <w:rsid w:val="00055964"/>
    <w:rsid w:val="00063681"/>
    <w:rsid w:val="00064532"/>
    <w:rsid w:val="00082A22"/>
    <w:rsid w:val="00085B11"/>
    <w:rsid w:val="00086703"/>
    <w:rsid w:val="00087F27"/>
    <w:rsid w:val="000920A6"/>
    <w:rsid w:val="000A4450"/>
    <w:rsid w:val="000D38BF"/>
    <w:rsid w:val="000D5252"/>
    <w:rsid w:val="000D6148"/>
    <w:rsid w:val="000E2469"/>
    <w:rsid w:val="000E2861"/>
    <w:rsid w:val="00114892"/>
    <w:rsid w:val="00115073"/>
    <w:rsid w:val="00116D09"/>
    <w:rsid w:val="00126F98"/>
    <w:rsid w:val="00144567"/>
    <w:rsid w:val="00151A7D"/>
    <w:rsid w:val="0015230E"/>
    <w:rsid w:val="001561F1"/>
    <w:rsid w:val="0017102C"/>
    <w:rsid w:val="0017319F"/>
    <w:rsid w:val="001771B0"/>
    <w:rsid w:val="0018351D"/>
    <w:rsid w:val="00190633"/>
    <w:rsid w:val="00190EF3"/>
    <w:rsid w:val="001D4FEB"/>
    <w:rsid w:val="001F0C4A"/>
    <w:rsid w:val="001F1D3B"/>
    <w:rsid w:val="001F2309"/>
    <w:rsid w:val="00205D93"/>
    <w:rsid w:val="00212A51"/>
    <w:rsid w:val="00212D50"/>
    <w:rsid w:val="00213B0B"/>
    <w:rsid w:val="00214E2D"/>
    <w:rsid w:val="00241B59"/>
    <w:rsid w:val="002435B6"/>
    <w:rsid w:val="0025074C"/>
    <w:rsid w:val="0026642F"/>
    <w:rsid w:val="00274538"/>
    <w:rsid w:val="002813E6"/>
    <w:rsid w:val="002814EF"/>
    <w:rsid w:val="0029219D"/>
    <w:rsid w:val="00293575"/>
    <w:rsid w:val="002A11D7"/>
    <w:rsid w:val="002B23E8"/>
    <w:rsid w:val="002B3309"/>
    <w:rsid w:val="002C39B3"/>
    <w:rsid w:val="002C412C"/>
    <w:rsid w:val="002C629E"/>
    <w:rsid w:val="002E74AC"/>
    <w:rsid w:val="002E7601"/>
    <w:rsid w:val="00303FAD"/>
    <w:rsid w:val="0031047A"/>
    <w:rsid w:val="00321E96"/>
    <w:rsid w:val="00331099"/>
    <w:rsid w:val="00335759"/>
    <w:rsid w:val="003371A4"/>
    <w:rsid w:val="00351C18"/>
    <w:rsid w:val="003654CC"/>
    <w:rsid w:val="00375D62"/>
    <w:rsid w:val="00381FA5"/>
    <w:rsid w:val="003A3EF8"/>
    <w:rsid w:val="003B7458"/>
    <w:rsid w:val="003C6597"/>
    <w:rsid w:val="003C65AF"/>
    <w:rsid w:val="003F045E"/>
    <w:rsid w:val="003F1762"/>
    <w:rsid w:val="003F48A9"/>
    <w:rsid w:val="00400A33"/>
    <w:rsid w:val="00405231"/>
    <w:rsid w:val="00410F49"/>
    <w:rsid w:val="00421448"/>
    <w:rsid w:val="00421DAB"/>
    <w:rsid w:val="00436785"/>
    <w:rsid w:val="004431EA"/>
    <w:rsid w:val="00443EF2"/>
    <w:rsid w:val="00456240"/>
    <w:rsid w:val="00474E2C"/>
    <w:rsid w:val="0048469A"/>
    <w:rsid w:val="004A153C"/>
    <w:rsid w:val="004B3FB8"/>
    <w:rsid w:val="004C2FE0"/>
    <w:rsid w:val="004D2686"/>
    <w:rsid w:val="004D3D38"/>
    <w:rsid w:val="004D55B8"/>
    <w:rsid w:val="004D60C4"/>
    <w:rsid w:val="004F3DC8"/>
    <w:rsid w:val="004F4099"/>
    <w:rsid w:val="004F56A4"/>
    <w:rsid w:val="004F6F67"/>
    <w:rsid w:val="004F7B00"/>
    <w:rsid w:val="00500046"/>
    <w:rsid w:val="00510E03"/>
    <w:rsid w:val="005113CA"/>
    <w:rsid w:val="00526865"/>
    <w:rsid w:val="0052765F"/>
    <w:rsid w:val="00550FB4"/>
    <w:rsid w:val="005553A2"/>
    <w:rsid w:val="00571824"/>
    <w:rsid w:val="005802E1"/>
    <w:rsid w:val="0058189F"/>
    <w:rsid w:val="00583387"/>
    <w:rsid w:val="005A2AB2"/>
    <w:rsid w:val="005B16DB"/>
    <w:rsid w:val="005B31F3"/>
    <w:rsid w:val="005B3C70"/>
    <w:rsid w:val="005B44B0"/>
    <w:rsid w:val="005C052A"/>
    <w:rsid w:val="005E4645"/>
    <w:rsid w:val="005E6409"/>
    <w:rsid w:val="005E797C"/>
    <w:rsid w:val="005F37F2"/>
    <w:rsid w:val="00623D67"/>
    <w:rsid w:val="00634773"/>
    <w:rsid w:val="006570D4"/>
    <w:rsid w:val="006640EE"/>
    <w:rsid w:val="00667BC7"/>
    <w:rsid w:val="00670CD4"/>
    <w:rsid w:val="006732E0"/>
    <w:rsid w:val="0068319A"/>
    <w:rsid w:val="00684D8A"/>
    <w:rsid w:val="006850BC"/>
    <w:rsid w:val="00694DCC"/>
    <w:rsid w:val="00697F57"/>
    <w:rsid w:val="006A0BD2"/>
    <w:rsid w:val="006B32BB"/>
    <w:rsid w:val="006B36A1"/>
    <w:rsid w:val="006B56FF"/>
    <w:rsid w:val="006B7440"/>
    <w:rsid w:val="006C0040"/>
    <w:rsid w:val="006C5DE8"/>
    <w:rsid w:val="006D0953"/>
    <w:rsid w:val="006E5590"/>
    <w:rsid w:val="006E641E"/>
    <w:rsid w:val="006F10BD"/>
    <w:rsid w:val="006F1795"/>
    <w:rsid w:val="00702FD7"/>
    <w:rsid w:val="00710C3F"/>
    <w:rsid w:val="00711008"/>
    <w:rsid w:val="00712784"/>
    <w:rsid w:val="007155D8"/>
    <w:rsid w:val="007160CA"/>
    <w:rsid w:val="007226AB"/>
    <w:rsid w:val="00731519"/>
    <w:rsid w:val="007367FE"/>
    <w:rsid w:val="007527CD"/>
    <w:rsid w:val="007958C2"/>
    <w:rsid w:val="007972EC"/>
    <w:rsid w:val="007E1EDC"/>
    <w:rsid w:val="007F683C"/>
    <w:rsid w:val="00800BD2"/>
    <w:rsid w:val="008046A4"/>
    <w:rsid w:val="00806C37"/>
    <w:rsid w:val="008339D2"/>
    <w:rsid w:val="008347A6"/>
    <w:rsid w:val="008363EC"/>
    <w:rsid w:val="008422B8"/>
    <w:rsid w:val="008506DF"/>
    <w:rsid w:val="00852F91"/>
    <w:rsid w:val="008704F7"/>
    <w:rsid w:val="00872A32"/>
    <w:rsid w:val="00882182"/>
    <w:rsid w:val="008911FC"/>
    <w:rsid w:val="008A02FE"/>
    <w:rsid w:val="008B56A8"/>
    <w:rsid w:val="008C0347"/>
    <w:rsid w:val="008C09C7"/>
    <w:rsid w:val="009008B9"/>
    <w:rsid w:val="00902294"/>
    <w:rsid w:val="0090578A"/>
    <w:rsid w:val="00906D2E"/>
    <w:rsid w:val="00907A03"/>
    <w:rsid w:val="00915BF0"/>
    <w:rsid w:val="0092103D"/>
    <w:rsid w:val="00922FD2"/>
    <w:rsid w:val="00944F91"/>
    <w:rsid w:val="00961481"/>
    <w:rsid w:val="009671D7"/>
    <w:rsid w:val="00970A85"/>
    <w:rsid w:val="00971EDD"/>
    <w:rsid w:val="00972343"/>
    <w:rsid w:val="0099092F"/>
    <w:rsid w:val="00994D91"/>
    <w:rsid w:val="009A16A5"/>
    <w:rsid w:val="009D1EF6"/>
    <w:rsid w:val="009D6891"/>
    <w:rsid w:val="009E2B99"/>
    <w:rsid w:val="00A05736"/>
    <w:rsid w:val="00A175B9"/>
    <w:rsid w:val="00A22141"/>
    <w:rsid w:val="00A519DE"/>
    <w:rsid w:val="00A53D85"/>
    <w:rsid w:val="00A566B8"/>
    <w:rsid w:val="00A64C63"/>
    <w:rsid w:val="00A71069"/>
    <w:rsid w:val="00A720F3"/>
    <w:rsid w:val="00A745CA"/>
    <w:rsid w:val="00A90AA4"/>
    <w:rsid w:val="00A91E52"/>
    <w:rsid w:val="00A964D9"/>
    <w:rsid w:val="00AA0513"/>
    <w:rsid w:val="00AA31D8"/>
    <w:rsid w:val="00AA4AB4"/>
    <w:rsid w:val="00AA775E"/>
    <w:rsid w:val="00AB1E69"/>
    <w:rsid w:val="00AB2AFE"/>
    <w:rsid w:val="00AC3DDD"/>
    <w:rsid w:val="00AC3F6C"/>
    <w:rsid w:val="00B00723"/>
    <w:rsid w:val="00B1172D"/>
    <w:rsid w:val="00B129BC"/>
    <w:rsid w:val="00B252FE"/>
    <w:rsid w:val="00B2572D"/>
    <w:rsid w:val="00B317F0"/>
    <w:rsid w:val="00B514F4"/>
    <w:rsid w:val="00B53214"/>
    <w:rsid w:val="00B60B21"/>
    <w:rsid w:val="00B66E6A"/>
    <w:rsid w:val="00B70980"/>
    <w:rsid w:val="00B80817"/>
    <w:rsid w:val="00B91897"/>
    <w:rsid w:val="00B92B76"/>
    <w:rsid w:val="00B94778"/>
    <w:rsid w:val="00BB0638"/>
    <w:rsid w:val="00BC18B0"/>
    <w:rsid w:val="00BC3E2B"/>
    <w:rsid w:val="00BC7DA2"/>
    <w:rsid w:val="00BD4097"/>
    <w:rsid w:val="00BE7634"/>
    <w:rsid w:val="00BF09ED"/>
    <w:rsid w:val="00BF3894"/>
    <w:rsid w:val="00C20012"/>
    <w:rsid w:val="00C24825"/>
    <w:rsid w:val="00C249C6"/>
    <w:rsid w:val="00C2526D"/>
    <w:rsid w:val="00C770E1"/>
    <w:rsid w:val="00C87A92"/>
    <w:rsid w:val="00C91959"/>
    <w:rsid w:val="00CA7A00"/>
    <w:rsid w:val="00CA7A77"/>
    <w:rsid w:val="00CB0491"/>
    <w:rsid w:val="00CB29F8"/>
    <w:rsid w:val="00CC3C08"/>
    <w:rsid w:val="00CC6342"/>
    <w:rsid w:val="00CD336D"/>
    <w:rsid w:val="00CD6763"/>
    <w:rsid w:val="00D069E7"/>
    <w:rsid w:val="00D5570C"/>
    <w:rsid w:val="00D63505"/>
    <w:rsid w:val="00D65933"/>
    <w:rsid w:val="00D7204E"/>
    <w:rsid w:val="00D73C23"/>
    <w:rsid w:val="00D75466"/>
    <w:rsid w:val="00D82CC8"/>
    <w:rsid w:val="00D856D9"/>
    <w:rsid w:val="00D90850"/>
    <w:rsid w:val="00D90FAB"/>
    <w:rsid w:val="00DA2BE3"/>
    <w:rsid w:val="00DA375E"/>
    <w:rsid w:val="00DB7991"/>
    <w:rsid w:val="00DC10A1"/>
    <w:rsid w:val="00DD7F18"/>
    <w:rsid w:val="00DF29AD"/>
    <w:rsid w:val="00E01ADC"/>
    <w:rsid w:val="00E0216D"/>
    <w:rsid w:val="00E02832"/>
    <w:rsid w:val="00E31A6E"/>
    <w:rsid w:val="00E43957"/>
    <w:rsid w:val="00E53781"/>
    <w:rsid w:val="00E57219"/>
    <w:rsid w:val="00E572ED"/>
    <w:rsid w:val="00E57603"/>
    <w:rsid w:val="00E661FE"/>
    <w:rsid w:val="00E82916"/>
    <w:rsid w:val="00E876F7"/>
    <w:rsid w:val="00E922F0"/>
    <w:rsid w:val="00EA7485"/>
    <w:rsid w:val="00EC7666"/>
    <w:rsid w:val="00ED0278"/>
    <w:rsid w:val="00ED02EB"/>
    <w:rsid w:val="00ED67BF"/>
    <w:rsid w:val="00EE6629"/>
    <w:rsid w:val="00F06298"/>
    <w:rsid w:val="00F10073"/>
    <w:rsid w:val="00F15B8A"/>
    <w:rsid w:val="00F20DC2"/>
    <w:rsid w:val="00F22C24"/>
    <w:rsid w:val="00F407E7"/>
    <w:rsid w:val="00F4342D"/>
    <w:rsid w:val="00F471DB"/>
    <w:rsid w:val="00F67A28"/>
    <w:rsid w:val="00F710B4"/>
    <w:rsid w:val="00F736BC"/>
    <w:rsid w:val="00F80402"/>
    <w:rsid w:val="00F8491A"/>
    <w:rsid w:val="00F84932"/>
    <w:rsid w:val="00F84A6E"/>
    <w:rsid w:val="00F91C67"/>
    <w:rsid w:val="00F92F24"/>
    <w:rsid w:val="00F93370"/>
    <w:rsid w:val="00F93D57"/>
    <w:rsid w:val="00F9586A"/>
    <w:rsid w:val="00F96AF5"/>
    <w:rsid w:val="00F97337"/>
    <w:rsid w:val="00FA3463"/>
    <w:rsid w:val="00FC6F7D"/>
    <w:rsid w:val="00FE1F80"/>
    <w:rsid w:val="00FF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E7"/>
  </w:style>
  <w:style w:type="paragraph" w:styleId="1">
    <w:name w:val="heading 1"/>
    <w:basedOn w:val="a"/>
    <w:next w:val="a"/>
    <w:qFormat/>
    <w:rsid w:val="00F407E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F407E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407E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407E7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F407E7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F407E7"/>
    <w:pPr>
      <w:keepNext/>
      <w:outlineLvl w:val="5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07E7"/>
    <w:pPr>
      <w:ind w:left="360"/>
      <w:jc w:val="both"/>
    </w:pPr>
    <w:rPr>
      <w:sz w:val="28"/>
    </w:rPr>
  </w:style>
  <w:style w:type="paragraph" w:styleId="a4">
    <w:name w:val="Body Text"/>
    <w:basedOn w:val="a"/>
    <w:rsid w:val="00F407E7"/>
    <w:pPr>
      <w:spacing w:line="360" w:lineRule="auto"/>
    </w:pPr>
    <w:rPr>
      <w:sz w:val="24"/>
    </w:rPr>
  </w:style>
  <w:style w:type="paragraph" w:customStyle="1" w:styleId="10">
    <w:name w:val="Обычный1"/>
    <w:rsid w:val="00F407E7"/>
    <w:pPr>
      <w:widowControl w:val="0"/>
      <w:spacing w:line="260" w:lineRule="auto"/>
      <w:ind w:firstLine="500"/>
    </w:pPr>
    <w:rPr>
      <w:snapToGrid w:val="0"/>
      <w:sz w:val="18"/>
    </w:rPr>
  </w:style>
  <w:style w:type="paragraph" w:styleId="20">
    <w:name w:val="Body Text Indent 2"/>
    <w:basedOn w:val="a"/>
    <w:rsid w:val="00F407E7"/>
    <w:pPr>
      <w:ind w:firstLine="284"/>
    </w:pPr>
    <w:rPr>
      <w:sz w:val="24"/>
    </w:rPr>
  </w:style>
  <w:style w:type="paragraph" w:styleId="11">
    <w:name w:val="toc 1"/>
    <w:basedOn w:val="a"/>
    <w:next w:val="a"/>
    <w:autoRedefine/>
    <w:semiHidden/>
    <w:rsid w:val="00F407E7"/>
    <w:rPr>
      <w:rFonts w:ascii="Arial" w:hAnsi="Arial"/>
      <w:sz w:val="24"/>
    </w:rPr>
  </w:style>
  <w:style w:type="table" w:styleId="a5">
    <w:name w:val="Table Grid"/>
    <w:basedOn w:val="a1"/>
    <w:rsid w:val="00AC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06C3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06C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C37"/>
  </w:style>
  <w:style w:type="paragraph" w:customStyle="1" w:styleId="ConsPlusTitle">
    <w:name w:val="ConsPlusTitle"/>
    <w:rsid w:val="009D68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D68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0D6148"/>
    <w:pPr>
      <w:spacing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styleId="aa">
    <w:name w:val="annotation reference"/>
    <w:uiPriority w:val="99"/>
    <w:semiHidden/>
    <w:unhideWhenUsed/>
    <w:rsid w:val="006B56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56FF"/>
  </w:style>
  <w:style w:type="character" w:customStyle="1" w:styleId="ac">
    <w:name w:val="Текст примечания Знак"/>
    <w:basedOn w:val="a0"/>
    <w:link w:val="ab"/>
    <w:uiPriority w:val="99"/>
    <w:semiHidden/>
    <w:rsid w:val="006B56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56F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B56F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B56F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B56FF"/>
    <w:rPr>
      <w:rFonts w:ascii="Tahoma" w:hAnsi="Tahoma" w:cs="Tahoma"/>
      <w:sz w:val="16"/>
      <w:szCs w:val="16"/>
    </w:rPr>
  </w:style>
  <w:style w:type="paragraph" w:customStyle="1" w:styleId="af1">
    <w:name w:val="Текст (лев. подпись)"/>
    <w:basedOn w:val="a"/>
    <w:next w:val="a"/>
    <w:uiPriority w:val="99"/>
    <w:rsid w:val="00B70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екст (прав. подпись)"/>
    <w:basedOn w:val="a"/>
    <w:next w:val="a"/>
    <w:uiPriority w:val="99"/>
    <w:rsid w:val="00B709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712784"/>
    <w:rPr>
      <w:rFonts w:ascii="Times New Roman" w:hAnsi="Times New Roman" w:cs="Times New Roman" w:hint="default"/>
      <w:b/>
      <w:bCs/>
      <w:sz w:val="26"/>
      <w:szCs w:val="26"/>
    </w:rPr>
  </w:style>
  <w:style w:type="character" w:styleId="af3">
    <w:name w:val="Strong"/>
    <w:basedOn w:val="a0"/>
    <w:uiPriority w:val="22"/>
    <w:qFormat/>
    <w:rsid w:val="00712784"/>
    <w:rPr>
      <w:b/>
      <w:bCs/>
    </w:rPr>
  </w:style>
  <w:style w:type="paragraph" w:customStyle="1" w:styleId="normal">
    <w:name w:val="normal"/>
    <w:rsid w:val="009671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nsPlusCell">
    <w:name w:val="ConsPlusCell"/>
    <w:rsid w:val="00A53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sid w:val="00FC6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7381-E7CD-4A38-891E-FE36CFD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янс-БИТ</vt:lpstr>
    </vt:vector>
  </TitlesOfParts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янс-БИТ</dc:title>
  <dc:subject/>
  <dc:creator/>
  <cp:keywords/>
  <dc:description/>
  <cp:lastModifiedBy/>
  <cp:revision>1</cp:revision>
  <dcterms:created xsi:type="dcterms:W3CDTF">2013-05-26T14:47:00Z</dcterms:created>
  <dcterms:modified xsi:type="dcterms:W3CDTF">2022-03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Альянс-БИТ</vt:lpwstr>
  </property>
</Properties>
</file>